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AFEB9" w14:textId="77777777" w:rsidR="00E1220E" w:rsidRDefault="006C0394">
      <w:pPr>
        <w:ind w:left="10" w:right="972"/>
      </w:pPr>
      <w:r>
        <w:t xml:space="preserve">Seeking a challenging career in an organization to take up dynamic position in intellectual and challenging projects in a quality environment where my knowledge and experience can be shared, enriched and utilized when there is scope.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7AF95A" wp14:editId="6EBCA877">
                <wp:simplePos x="0" y="0"/>
                <wp:positionH relativeFrom="column">
                  <wp:posOffset>-86041</wp:posOffset>
                </wp:positionH>
                <wp:positionV relativeFrom="paragraph">
                  <wp:posOffset>-2112359</wp:posOffset>
                </wp:positionV>
                <wp:extent cx="6201536" cy="1867662"/>
                <wp:effectExtent l="0" t="0" r="0" b="0"/>
                <wp:wrapTopAndBottom/>
                <wp:docPr id="1980" name="Group 1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536" cy="1867662"/>
                          <a:chOff x="0" y="0"/>
                          <a:chExt cx="6201536" cy="186766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276475" cy="29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3" name="Rectangle 1953"/>
                        <wps:cNvSpPr/>
                        <wps:spPr>
                          <a:xfrm>
                            <a:off x="3379769" y="47975"/>
                            <a:ext cx="1874618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E569B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               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51" name="Rectangle 1951"/>
                        <wps:cNvSpPr/>
                        <wps:spPr>
                          <a:xfrm>
                            <a:off x="2773426" y="47975"/>
                            <a:ext cx="755888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F1DA9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u w:val="double" w:color="000000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52" name="Rectangle 1952"/>
                        <wps:cNvSpPr/>
                        <wps:spPr>
                          <a:xfrm>
                            <a:off x="3341764" y="47975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D5704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790059" y="47975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E4B32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77762"/>
                            <a:ext cx="3369437" cy="29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86042" y="225775"/>
                            <a:ext cx="4134482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C5F20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198876" y="225775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B5206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58737"/>
                            <a:ext cx="3629787" cy="29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86042" y="406462"/>
                            <a:ext cx="4474815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B64B0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459480" y="406462"/>
                            <a:ext cx="49393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E0A9A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6" name="Picture 209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2075" y="603250"/>
                            <a:ext cx="1870075" cy="12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86042" y="584803"/>
                            <a:ext cx="2486169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6F548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Name: ASHARANI GAIKWAD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953895" y="584803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276F2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714337"/>
                            <a:ext cx="257988" cy="29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86042" y="762603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822E2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7" name="Picture 20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2075" y="962025"/>
                            <a:ext cx="1438275" cy="12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86042" y="943578"/>
                            <a:ext cx="4221209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A8C3D" w14:textId="27526576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Mobile: +91</w:t>
                              </w:r>
                              <w:r w:rsidR="006F7587">
                                <w:t xml:space="preserve"> 9591862187</w:t>
                              </w:r>
                              <w:r>
                                <w:t xml:space="preserve">                       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262376" y="943578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81888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8" name="Picture 20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92475" y="962025"/>
                            <a:ext cx="2085975" cy="14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3287776" y="943578"/>
                            <a:ext cx="11829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D8368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376676" y="943578"/>
                            <a:ext cx="59061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D9FA6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421126" y="943578"/>
                            <a:ext cx="2603402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86399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Mail: asharenu.1993@gmail.co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374640" y="943578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62717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574665" y="943578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36596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032246" y="943578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CDA0D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073112"/>
                            <a:ext cx="257988" cy="29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86042" y="1121378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EC0B4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0912"/>
                            <a:ext cx="257988" cy="29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86042" y="1299178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90D00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1431887"/>
                            <a:ext cx="257988" cy="29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3059176" y="1479866"/>
                            <a:ext cx="49393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DB89F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9" name="Picture 20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1562100"/>
                            <a:ext cx="607695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067425" y="1622413"/>
                            <a:ext cx="7112" cy="184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0" name="Picture 210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546225"/>
                            <a:ext cx="6061075" cy="29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Shape 159"/>
                        <wps:cNvSpPr/>
                        <wps:spPr>
                          <a:xfrm>
                            <a:off x="9525" y="1549400"/>
                            <a:ext cx="605790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00" h="287020">
                                <a:moveTo>
                                  <a:pt x="0" y="287020"/>
                                </a:moveTo>
                                <a:lnTo>
                                  <a:pt x="6057900" y="287020"/>
                                </a:lnTo>
                                <a:lnTo>
                                  <a:pt x="6057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5B3D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5875" y="1600200"/>
                            <a:ext cx="6045200" cy="18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Rectangle 161"/>
                        <wps:cNvSpPr/>
                        <wps:spPr>
                          <a:xfrm>
                            <a:off x="2582545" y="1609344"/>
                            <a:ext cx="115392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ADC61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446526" y="16114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2AC67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497580" y="160934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C6BE5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AF95A" id="Group 1980" o:spid="_x0000_s1026" style="position:absolute;left:0;text-align:left;margin-left:-6.75pt;margin-top:-166.35pt;width:488.3pt;height:147.05pt;z-index:251658240" coordsize="62015,18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CBz4EBrUQAAdgfuSoA&#10;AAAASUVORK5CYIJQSwMECgAAAAAAAAAhAHPYk7SmAwAApgMAABQAAABkcnMvbWVkaWEvaW1hZ2Uz&#10;LnBuZ4lQTkcNChoKAAAADUlIRFIAAAL6AAAAPggGAAAAWvm/XgAAAAFzUkdCAK7OHOkAAAAEZ0FN&#10;QQAAsY8L/GEFAAADUElEQVR4Xu3QAQ0AAADCoPdPbQ43iEBh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6860;width:22765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">
                  <v:imagedata r:id="rId19" o:title=""/>
                </v:shape>
                <v:rect id="Rectangle 1953" o:spid="_x0000_s1028" style="position:absolute;left:33797;top:479;width:18746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1N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Ao1TU3EAAAA3QAAAA8A&#10;AAAAAAAAAAAAAAAABwIAAGRycy9kb3ducmV2LnhtbFBLBQYAAAAAAwADALcAAAD4AgAAAAA=&#10;" filled="f" stroked="f">
                  <v:textbox inset="0,0,0,0">
                    <w:txbxContent>
                      <w:p w14:paraId="09AE569B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                                     </w:t>
                        </w:r>
                      </w:p>
                    </w:txbxContent>
                  </v:textbox>
                </v:rect>
                <v:rect id="Rectangle 1951" o:spid="_x0000_s1029" style="position:absolute;left:27734;top:479;width:7559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ah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lat2ocMAAADdAAAADwAA&#10;AAAAAAAAAAAAAAAHAgAAZHJzL2Rvd25yZXYueG1sUEsFBgAAAAADAAMAtwAAAPcCAAAAAA==&#10;" filled="f" stroked="f">
                  <v:textbox inset="0,0,0,0">
                    <w:txbxContent>
                      <w:p w14:paraId="448F1DA9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u w:val="double" w:color="000000"/>
                          </w:rPr>
                          <w:t>RESUME</w:t>
                        </w:r>
                      </w:p>
                    </w:txbxContent>
                  </v:textbox>
                </v:rect>
                <v:rect id="Rectangle 1952" o:spid="_x0000_s1030" style="position:absolute;left:33417;top:479;width:49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jW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GV56NbEAAAA3QAAAA8A&#10;AAAAAAAAAAAAAAAABwIAAGRycy9kb3ducmV2LnhtbFBLBQYAAAAAAwADALcAAAD4AgAAAAA=&#10;" filled="f" stroked="f">
                  <v:textbox inset="0,0,0,0">
                    <w:txbxContent>
                      <w:p w14:paraId="400D5704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47900;top:479;width:49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6E4B32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" o:spid="_x0000_s1032" type="#_x0000_t75" style="position:absolute;top:1777;width:33694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">
                  <v:imagedata r:id="rId20" o:title=""/>
                </v:shape>
                <v:rect id="Rectangle 15" o:spid="_x0000_s1033" style="position:absolute;left:860;top:2257;width:41345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2FC5F20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16" o:spid="_x0000_s1034" style="position:absolute;left:31988;top:2257;width:49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47B5206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5" type="#_x0000_t75" style="position:absolute;top:3587;width:36297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">
                  <v:imagedata r:id="rId21" o:title=""/>
                </v:shape>
                <v:rect id="Rectangle 19" o:spid="_x0000_s1036" style="position:absolute;left:860;top:4064;width:44748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66B64B0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20" o:spid="_x0000_s1037" style="position:absolute;left:34594;top:4064;width:49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B9E0A9A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96" o:spid="_x0000_s1038" type="#_x0000_t75" style="position:absolute;left:920;top:6032;width:18701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">
                  <v:imagedata r:id="rId22" o:title=""/>
                </v:shape>
                <v:rect id="Rectangle 23" o:spid="_x0000_s1039" style="position:absolute;left:860;top:5848;width:24862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D56F548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Name: ASHARANI GAIKWADE</w:t>
                        </w:r>
                      </w:p>
                    </w:txbxContent>
                  </v:textbox>
                </v:rect>
                <v:rect id="Rectangle 24" o:spid="_x0000_s1040" style="position:absolute;left:19538;top:5848;width:49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9D276F2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" o:spid="_x0000_s1041" type="#_x0000_t75" style="position:absolute;top:7143;width:2579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">
                  <v:imagedata r:id="rId23" o:title=""/>
                </v:shape>
                <v:rect id="Rectangle 27" o:spid="_x0000_s1042" style="position:absolute;left:860;top:7626;width:49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E1822E2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97" o:spid="_x0000_s1043" type="#_x0000_t75" style="position:absolute;left:920;top:9620;width:14383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">
                  <v:imagedata r:id="rId24" o:title=""/>
                </v:shape>
                <v:rect id="Rectangle 30" o:spid="_x0000_s1044" style="position:absolute;left:860;top:9435;width:42212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E8A8C3D" w14:textId="27526576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Mobile: +91</w:t>
                        </w:r>
                        <w:r w:rsidR="006F7587">
                          <w:t xml:space="preserve"> 9591862187</w:t>
                        </w:r>
                        <w:r>
                          <w:t xml:space="preserve">                                             </w:t>
                        </w:r>
                      </w:p>
                    </w:txbxContent>
                  </v:textbox>
                </v:rect>
                <v:rect id="Rectangle 31" o:spid="_x0000_s1045" style="position:absolute;left:32623;top:9435;width:49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4681888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98" o:spid="_x0000_s1046" type="#_x0000_t75" style="position:absolute;left:32924;top:9620;width:2086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">
                  <v:imagedata r:id="rId25" o:title=""/>
                </v:shape>
                <v:rect id="Rectangle 34" o:spid="_x0000_s1047" style="position:absolute;left:32877;top:9435;width:118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FAD8368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E</w:t>
                        </w:r>
                      </w:p>
                    </w:txbxContent>
                  </v:textbox>
                </v:rect>
                <v:rect id="Rectangle 35" o:spid="_x0000_s1048" style="position:absolute;left:33766;top:9435;width:591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49D9FA6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6" o:spid="_x0000_s1049" style="position:absolute;left:34211;top:9435;width:26034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DF86399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Mail: asharenu.1993@gmail.com</w:t>
                        </w:r>
                      </w:p>
                    </w:txbxContent>
                  </v:textbox>
                </v:rect>
                <v:rect id="Rectangle 37" o:spid="_x0000_s1050" style="position:absolute;left:53746;top:9435;width:49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F862717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51" style="position:absolute;left:55746;top:9435;width:49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2A36596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52" style="position:absolute;left:60322;top:9435;width:49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A4CDA0D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" o:spid="_x0000_s1053" type="#_x0000_t75" style="position:absolute;top:10731;width:2579;height: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">
                  <v:imagedata r:id="rId23" o:title=""/>
                </v:shape>
                <v:rect id="Rectangle 42" o:spid="_x0000_s1054" style="position:absolute;left:860;top:11213;width:49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77EC0B4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4" o:spid="_x0000_s1055" type="#_x0000_t75" style="position:absolute;top:12509;width:2579;height: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">
                  <v:imagedata r:id="rId23" o:title=""/>
                </v:shape>
                <v:rect id="Rectangle 45" o:spid="_x0000_s1056" style="position:absolute;left:860;top:12991;width:49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8690D00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" o:spid="_x0000_s1057" type="#_x0000_t75" style="position:absolute;left:29718;top:14318;width:2579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">
                  <v:imagedata r:id="rId23" o:title=""/>
                </v:shape>
                <v:rect id="Rectangle 48" o:spid="_x0000_s1058" style="position:absolute;left:30591;top:14798;width:49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57DB89F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99" o:spid="_x0000_s1059" type="#_x0000_t75" style="position:absolute;left:95;top:15621;width:607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">
                  <v:imagedata r:id="rId26" o:title=""/>
                </v:shape>
                <v:shape id="Picture 157" o:spid="_x0000_s1060" type="#_x0000_t75" style="position:absolute;left:60674;top:16224;width:71;height: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">
                  <v:imagedata r:id="rId27" o:title=""/>
                </v:shape>
                <v:shape id="Picture 2100" o:spid="_x0000_s1061" type="#_x0000_t75" style="position:absolute;left:63;top:15462;width:6061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">
                  <v:imagedata r:id="rId28" o:title=""/>
                </v:shape>
                <v:shape id="Shape 159" o:spid="_x0000_s1062" style="position:absolute;left:95;top:15494;width:60579;height:2870;visibility:visible;mso-wrap-style:square;v-text-anchor:top" coordsize="605790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" path="m,287020r6057900,l6057900,,,,,287020xe" filled="f" strokecolor="#95b3d7" strokeweight="1pt">
                  <v:stroke miterlimit="83231f" joinstyle="miter"/>
                  <v:path arrowok="t" textboxrect="0,0,6057900,287020"/>
                </v:shape>
                <v:shape id="Picture 160" o:spid="_x0000_s1063" type="#_x0000_t75" style="position:absolute;left:158;top:16002;width:60452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">
                  <v:imagedata r:id="rId29" o:title=""/>
                </v:shape>
                <v:rect id="Rectangle 161" o:spid="_x0000_s1064" style="position:absolute;left:25825;top:16093;width:1153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4E6ADC61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>OBJECTIVE</w:t>
                        </w:r>
                      </w:p>
                    </w:txbxContent>
                  </v:textbox>
                </v:rect>
                <v:rect id="Rectangle 162" o:spid="_x0000_s1065" style="position:absolute;left:34465;top:1611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2112AC67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066" style="position:absolute;left:34975;top:1609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389C6BE5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2A6AE2A3" w14:textId="77777777" w:rsidR="00E1220E" w:rsidRDefault="006C0394">
      <w:pPr>
        <w:spacing w:after="0" w:line="240" w:lineRule="auto"/>
        <w:ind w:left="0" w:right="0" w:firstLine="0"/>
      </w:pPr>
      <w:r>
        <w:t xml:space="preserve"> </w:t>
      </w:r>
    </w:p>
    <w:p w14:paraId="6185627A" w14:textId="718F5AB3" w:rsidR="00E1220E" w:rsidRDefault="006C0394">
      <w:pPr>
        <w:spacing w:after="6" w:line="240" w:lineRule="auto"/>
        <w:ind w:left="0" w:right="0" w:firstLine="0"/>
      </w:pPr>
      <w:r>
        <w:t xml:space="preserve"> </w:t>
      </w:r>
      <w:r w:rsidR="006F758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978BC0" wp14:editId="07D90F02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153912" cy="456660"/>
                <wp:effectExtent l="0" t="0" r="0" b="0"/>
                <wp:wrapTopAndBottom/>
                <wp:docPr id="1981" name="Group 1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456660"/>
                          <a:chOff x="0" y="0"/>
                          <a:chExt cx="6153912" cy="456660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305118" y="0"/>
                            <a:ext cx="49275" cy="19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14DF3" w14:textId="77777777" w:rsidR="006F7587" w:rsidRDefault="006F7587" w:rsidP="006F7587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05118" y="155575"/>
                            <a:ext cx="49275" cy="19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83F71" w14:textId="77777777" w:rsidR="006F7587" w:rsidRDefault="006F7587" w:rsidP="006F7587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76518" y="307975"/>
                            <a:ext cx="49275" cy="19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6958F" w14:textId="77777777" w:rsidR="006F7587" w:rsidRDefault="006F7587" w:rsidP="006F7587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1" name="Picture 210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71787"/>
                            <a:ext cx="61531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134100" y="132087"/>
                            <a:ext cx="7112" cy="2071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2" name="Picture 210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55912"/>
                            <a:ext cx="6137275" cy="30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Shape 169"/>
                        <wps:cNvSpPr/>
                        <wps:spPr>
                          <a:xfrm>
                            <a:off x="0" y="59087"/>
                            <a:ext cx="61341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00" h="304800">
                                <a:moveTo>
                                  <a:pt x="0" y="304800"/>
                                </a:moveTo>
                                <a:lnTo>
                                  <a:pt x="6134100" y="304800"/>
                                </a:lnTo>
                                <a:lnTo>
                                  <a:pt x="6134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5B3D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09887"/>
                            <a:ext cx="612140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Rectangle 171"/>
                        <wps:cNvSpPr/>
                        <wps:spPr>
                          <a:xfrm>
                            <a:off x="2312670" y="116110"/>
                            <a:ext cx="2004827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48209" w14:textId="77777777" w:rsidR="006F7587" w:rsidRDefault="006F7587" w:rsidP="006F7587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821430" y="11611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D9379" w14:textId="77777777" w:rsidR="006F7587" w:rsidRDefault="006F7587" w:rsidP="006F7587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78BC0" id="Group 1981" o:spid="_x0000_s1067" style="position:absolute;margin-left:0;margin-top:11.95pt;width:484.55pt;height:35.95pt;z-index:251665408" coordsize="61539,4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">
                <v:rect id="Rectangle 59" o:spid="_x0000_s1068" style="position:absolute;left:3051;width:492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A214DF3" w14:textId="77777777" w:rsidR="006F7587" w:rsidRDefault="006F7587" w:rsidP="006F7587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69" style="position:absolute;left:3051;top:1555;width:492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AB83F71" w14:textId="77777777" w:rsidR="006F7587" w:rsidRDefault="006F7587" w:rsidP="006F7587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0" style="position:absolute;left:765;top:3079;width:492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966958F" w14:textId="77777777" w:rsidR="006F7587" w:rsidRDefault="006F7587" w:rsidP="006F7587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01" o:spid="_x0000_s1071" type="#_x0000_t75" style="position:absolute;top:717;width:61531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">
                  <v:imagedata r:id="rId34" o:title=""/>
                </v:shape>
                <v:shape id="Picture 167" o:spid="_x0000_s1072" type="#_x0000_t75" style="position:absolute;left:61341;top:1320;width:71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">
                  <v:imagedata r:id="rId35" o:title=""/>
                </v:shape>
                <v:shape id="Picture 2102" o:spid="_x0000_s1073" type="#_x0000_t75" style="position:absolute;left:-31;top:559;width:61372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">
                  <v:imagedata r:id="rId36" o:title=""/>
                </v:shape>
                <v:shape id="Shape 169" o:spid="_x0000_s1074" style="position:absolute;top:590;width:61341;height:3048;visibility:visible;mso-wrap-style:square;v-text-anchor:top" coordsize="61341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" path="m,304800r6134100,l6134100,,,,,304800xe" filled="f" strokecolor="#95b3d7" strokeweight="1pt">
                  <v:stroke miterlimit="83231f" joinstyle="miter"/>
                  <v:path arrowok="t" textboxrect="0,0,6134100,304800"/>
                </v:shape>
                <v:shape id="Picture 170" o:spid="_x0000_s1075" type="#_x0000_t75" style="position:absolute;left:63;top:1098;width:6121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">
                  <v:imagedata r:id="rId37" o:title=""/>
                </v:shape>
                <v:rect id="Rectangle 171" o:spid="_x0000_s1076" style="position:absolute;left:23126;top:1161;width:2004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6F848209" w14:textId="77777777" w:rsidR="006F7587" w:rsidRDefault="006F7587" w:rsidP="006F7587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>WORK EXPERIENCE</w:t>
                        </w:r>
                      </w:p>
                    </w:txbxContent>
                  </v:textbox>
                </v:rect>
                <v:rect id="Rectangle 172" o:spid="_x0000_s1077" style="position:absolute;left:38214;top:11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497D9379" w14:textId="77777777" w:rsidR="006F7587" w:rsidRDefault="006F7587" w:rsidP="006F7587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551FC54D" w14:textId="77777777" w:rsidR="00E1220E" w:rsidRDefault="006C0394">
      <w:pPr>
        <w:spacing w:before="6" w:after="0" w:line="240" w:lineRule="auto"/>
        <w:ind w:left="0" w:right="0" w:firstLine="0"/>
      </w:pPr>
      <w:r>
        <w:t xml:space="preserve"> </w:t>
      </w:r>
    </w:p>
    <w:p w14:paraId="3EE0F2CA" w14:textId="77777777" w:rsidR="00E1220E" w:rsidRDefault="006C0394">
      <w:pPr>
        <w:spacing w:after="0" w:line="240" w:lineRule="auto"/>
        <w:ind w:left="721" w:right="0" w:firstLine="0"/>
      </w:pPr>
      <w:r>
        <w:t xml:space="preserve"> </w:t>
      </w:r>
    </w:p>
    <w:p w14:paraId="56CF04BA" w14:textId="00587052" w:rsidR="00E1220E" w:rsidRDefault="006C0394">
      <w:pPr>
        <w:numPr>
          <w:ilvl w:val="0"/>
          <w:numId w:val="1"/>
        </w:numPr>
        <w:ind w:hanging="360"/>
      </w:pPr>
      <w:r>
        <w:t>Dec 2015 to May 2019: Work</w:t>
      </w:r>
      <w:r w:rsidR="006F7587">
        <w:t>ed</w:t>
      </w:r>
      <w:r>
        <w:t xml:space="preserve"> with Infosys BPM Ltd. as Process Specialist for the Process: Banking Domain (Commercial card dept.) </w:t>
      </w:r>
    </w:p>
    <w:p w14:paraId="5EF52923" w14:textId="77777777" w:rsidR="00E1220E" w:rsidRDefault="006C0394">
      <w:pPr>
        <w:spacing w:after="0" w:line="240" w:lineRule="auto"/>
        <w:ind w:left="721" w:right="0" w:firstLine="0"/>
      </w:pPr>
      <w:r>
        <w:t xml:space="preserve"> </w:t>
      </w:r>
    </w:p>
    <w:p w14:paraId="7E380E2F" w14:textId="77777777" w:rsidR="00E1220E" w:rsidRDefault="006C0394">
      <w:pPr>
        <w:ind w:right="1409"/>
      </w:pPr>
      <w:r>
        <w:t xml:space="preserve">Description of the project: Worked for one of the largest and strongest financial holding companies operates throughout US East coast headquartered in Atlanta GA, with total assets of $ 172.7 billion. </w:t>
      </w:r>
    </w:p>
    <w:p w14:paraId="4785258C" w14:textId="107894DE" w:rsidR="00E1220E" w:rsidRDefault="006C0394">
      <w:r>
        <w:t xml:space="preserve">Applications: Oracle, Salesforce, VPAS, FDR. </w:t>
      </w:r>
    </w:p>
    <w:p w14:paraId="7CF3C8C9" w14:textId="2F6AB371" w:rsidR="006F7587" w:rsidRDefault="006F7587"/>
    <w:p w14:paraId="7D64E391" w14:textId="23F2DC26" w:rsidR="00476C19" w:rsidRDefault="006F7587">
      <w:r>
        <w:t xml:space="preserve">June </w:t>
      </w:r>
      <w:r w:rsidR="00476C19">
        <w:t>2019 to Till date: Working as Customer Service Associate (Sales Support Analyst) with Accenture</w:t>
      </w:r>
    </w:p>
    <w:p w14:paraId="67B75EA1" w14:textId="77777777" w:rsidR="00476C19" w:rsidRDefault="00476C19"/>
    <w:p w14:paraId="7D128DC8" w14:textId="5AD6F0A8" w:rsidR="00476C19" w:rsidRDefault="00476C19">
      <w:r>
        <w:t xml:space="preserve">Description: Working for one of the largest IT Training Service Provider which is headquarted in Cary, </w:t>
      </w:r>
    </w:p>
    <w:p w14:paraId="2B72C999" w14:textId="02DB37D9" w:rsidR="006F7587" w:rsidRDefault="00476C19">
      <w:r>
        <w:t xml:space="preserve">                    </w:t>
      </w:r>
      <w:r>
        <w:t xml:space="preserve">North </w:t>
      </w:r>
      <w:r>
        <w:t xml:space="preserve">Carolina. </w:t>
      </w:r>
    </w:p>
    <w:p w14:paraId="59FE4B18" w14:textId="77777777" w:rsidR="00E1220E" w:rsidRDefault="006C0394">
      <w:pPr>
        <w:spacing w:after="54" w:line="240" w:lineRule="auto"/>
        <w:ind w:left="721" w:right="0" w:firstLine="0"/>
      </w:pPr>
      <w:r>
        <w:t xml:space="preserve"> </w:t>
      </w:r>
    </w:p>
    <w:p w14:paraId="0B93AC64" w14:textId="2F32E468" w:rsidR="00E1220E" w:rsidRDefault="006C0394">
      <w:pPr>
        <w:spacing w:after="54" w:line="240" w:lineRule="auto"/>
        <w:ind w:left="721" w:right="0" w:firstLine="0"/>
      </w:pPr>
      <w:r>
        <w:t xml:space="preserve"> </w:t>
      </w:r>
      <w:r w:rsidR="00476C19">
        <w:t>Applications: Oracle, Salesforce, Saleslogix &amp; Microsoft Dynamics tool.</w:t>
      </w:r>
    </w:p>
    <w:p w14:paraId="3B49358C" w14:textId="77777777" w:rsidR="00E1220E" w:rsidRDefault="006C0394">
      <w:pPr>
        <w:spacing w:after="0" w:line="240" w:lineRule="auto"/>
        <w:ind w:left="721" w:right="0" w:firstLine="0"/>
      </w:pPr>
      <w:r>
        <w:t xml:space="preserve"> </w:t>
      </w:r>
    </w:p>
    <w:p w14:paraId="0297FEB3" w14:textId="77777777" w:rsidR="00E1220E" w:rsidRDefault="006C0394">
      <w:pPr>
        <w:spacing w:after="0" w:line="240" w:lineRule="auto"/>
        <w:ind w:left="721" w:right="0" w:firstLine="0"/>
      </w:pPr>
      <w:r>
        <w:rPr>
          <w:b/>
          <w:u w:val="single" w:color="000000"/>
        </w:rPr>
        <w:t>Work Profile:</w:t>
      </w:r>
      <w:r>
        <w:rPr>
          <w:b/>
        </w:rPr>
        <w:t xml:space="preserve"> </w:t>
      </w:r>
    </w:p>
    <w:p w14:paraId="1C12CD68" w14:textId="77777777" w:rsidR="00E1220E" w:rsidRDefault="006C0394">
      <w:pPr>
        <w:spacing w:after="10" w:line="240" w:lineRule="auto"/>
        <w:ind w:left="0" w:right="0" w:firstLine="0"/>
      </w:pPr>
      <w:r>
        <w:t xml:space="preserve"> </w:t>
      </w:r>
    </w:p>
    <w:p w14:paraId="185EC0FD" w14:textId="77777777" w:rsidR="00E1220E" w:rsidRDefault="006C0394">
      <w:pPr>
        <w:numPr>
          <w:ilvl w:val="2"/>
          <w:numId w:val="2"/>
        </w:numPr>
        <w:ind w:hanging="360"/>
      </w:pPr>
      <w:r>
        <w:t xml:space="preserve">Handling email queries and requests from onshore and suppliers. </w:t>
      </w:r>
    </w:p>
    <w:p w14:paraId="061E68DB" w14:textId="77777777" w:rsidR="00E1220E" w:rsidRDefault="006C0394">
      <w:pPr>
        <w:numPr>
          <w:ilvl w:val="2"/>
          <w:numId w:val="2"/>
        </w:numPr>
        <w:ind w:hanging="360"/>
      </w:pPr>
      <w:r>
        <w:t xml:space="preserve">Communicating with End-Clients. </w:t>
      </w:r>
    </w:p>
    <w:p w14:paraId="57A93CD9" w14:textId="77777777" w:rsidR="00E1220E" w:rsidRDefault="006C0394">
      <w:pPr>
        <w:numPr>
          <w:ilvl w:val="2"/>
          <w:numId w:val="2"/>
        </w:numPr>
        <w:ind w:hanging="360"/>
      </w:pPr>
      <w:r>
        <w:t xml:space="preserve">Giving good production on daily basis </w:t>
      </w:r>
    </w:p>
    <w:p w14:paraId="12903FE1" w14:textId="77777777" w:rsidR="00E1220E" w:rsidRDefault="006C0394">
      <w:pPr>
        <w:numPr>
          <w:ilvl w:val="2"/>
          <w:numId w:val="2"/>
        </w:numPr>
        <w:spacing w:after="90"/>
        <w:ind w:hanging="360"/>
      </w:pPr>
      <w:r>
        <w:t xml:space="preserve">Handling Escalations from onshore. </w:t>
      </w:r>
    </w:p>
    <w:p w14:paraId="42EF558F" w14:textId="77777777" w:rsidR="00E1220E" w:rsidRDefault="006C0394">
      <w:pPr>
        <w:numPr>
          <w:ilvl w:val="2"/>
          <w:numId w:val="2"/>
        </w:numPr>
        <w:ind w:hanging="360"/>
      </w:pPr>
      <w:r>
        <w:t xml:space="preserve">Handling multiple process during the closings. </w:t>
      </w:r>
    </w:p>
    <w:p w14:paraId="72B218FA" w14:textId="77777777" w:rsidR="00E1220E" w:rsidRDefault="006C0394">
      <w:pPr>
        <w:numPr>
          <w:ilvl w:val="2"/>
          <w:numId w:val="2"/>
        </w:numPr>
        <w:ind w:hanging="360"/>
      </w:pPr>
      <w:r>
        <w:t xml:space="preserve">Ensure that the work is complete and accurate within the prescribed time scales. </w:t>
      </w:r>
    </w:p>
    <w:p w14:paraId="35751A58" w14:textId="77777777" w:rsidR="00E1220E" w:rsidRDefault="006C0394">
      <w:pPr>
        <w:numPr>
          <w:ilvl w:val="2"/>
          <w:numId w:val="2"/>
        </w:numPr>
        <w:ind w:hanging="360"/>
      </w:pPr>
      <w:r>
        <w:t xml:space="preserve">Maintain up to date process changes (updates, business changes) percolation to ensure smooth functioning of the businesses. </w:t>
      </w:r>
    </w:p>
    <w:p w14:paraId="68806E9E" w14:textId="77777777" w:rsidR="00E1220E" w:rsidRDefault="006C0394">
      <w:pPr>
        <w:numPr>
          <w:ilvl w:val="2"/>
          <w:numId w:val="2"/>
        </w:numPr>
        <w:spacing w:after="90"/>
        <w:ind w:hanging="360"/>
      </w:pPr>
      <w:r>
        <w:t xml:space="preserve">Being supportive to Manager and Process Lead. </w:t>
      </w:r>
    </w:p>
    <w:p w14:paraId="22209CA2" w14:textId="77777777" w:rsidR="00E1220E" w:rsidRDefault="006C0394">
      <w:pPr>
        <w:numPr>
          <w:ilvl w:val="2"/>
          <w:numId w:val="2"/>
        </w:numPr>
        <w:spacing w:after="95"/>
        <w:ind w:hanging="360"/>
      </w:pPr>
      <w:r>
        <w:t xml:space="preserve">Sending daily basis reports to Leads/Managers &amp; Clients. </w:t>
      </w:r>
    </w:p>
    <w:p w14:paraId="5825C8A5" w14:textId="77777777" w:rsidR="00E1220E" w:rsidRDefault="006C0394">
      <w:pPr>
        <w:numPr>
          <w:ilvl w:val="2"/>
          <w:numId w:val="2"/>
        </w:numPr>
        <w:spacing w:after="91"/>
        <w:ind w:hanging="360"/>
      </w:pPr>
      <w:r>
        <w:lastRenderedPageBreak/>
        <w:t xml:space="preserve">Taking initiatives in the team. </w:t>
      </w:r>
    </w:p>
    <w:p w14:paraId="3C8F3AF5" w14:textId="77777777" w:rsidR="00E1220E" w:rsidRDefault="006C0394">
      <w:pPr>
        <w:numPr>
          <w:ilvl w:val="2"/>
          <w:numId w:val="2"/>
        </w:numPr>
        <w:spacing w:after="89"/>
        <w:ind w:hanging="360"/>
      </w:pPr>
      <w:r>
        <w:t xml:space="preserve">Giving ideas to improve the process. </w:t>
      </w:r>
    </w:p>
    <w:p w14:paraId="5DD59AC0" w14:textId="77777777" w:rsidR="00E1220E" w:rsidRDefault="006C0394">
      <w:pPr>
        <w:numPr>
          <w:ilvl w:val="2"/>
          <w:numId w:val="2"/>
        </w:numPr>
        <w:ind w:hanging="360"/>
      </w:pPr>
      <w:r>
        <w:t xml:space="preserve">Ability and willingness to learn new technology and acclimatize to any work culture. </w:t>
      </w:r>
    </w:p>
    <w:p w14:paraId="669E981B" w14:textId="77777777" w:rsidR="00E1220E" w:rsidRDefault="006C0394">
      <w:pPr>
        <w:numPr>
          <w:ilvl w:val="2"/>
          <w:numId w:val="2"/>
        </w:numPr>
        <w:ind w:hanging="360"/>
      </w:pPr>
      <w:r>
        <w:t xml:space="preserve">Able to adapt quickly to the new environment and willing to work in shifts. </w:t>
      </w:r>
    </w:p>
    <w:p w14:paraId="6D3E3446" w14:textId="77777777" w:rsidR="00E1220E" w:rsidRDefault="006C0394">
      <w:pPr>
        <w:numPr>
          <w:ilvl w:val="2"/>
          <w:numId w:val="2"/>
        </w:numPr>
        <w:ind w:hanging="360"/>
      </w:pPr>
      <w:r>
        <w:t xml:space="preserve">Training new joiners on the subject as well as processing </w:t>
      </w:r>
    </w:p>
    <w:p w14:paraId="066853ED" w14:textId="77777777" w:rsidR="00E1220E" w:rsidRDefault="006C0394">
      <w:pPr>
        <w:numPr>
          <w:ilvl w:val="2"/>
          <w:numId w:val="2"/>
        </w:numPr>
        <w:ind w:hanging="360"/>
      </w:pPr>
      <w:r>
        <w:t xml:space="preserve">Conducting internal process audits &amp; process reviews for ensuring strict adherence per the defined guidelines </w:t>
      </w:r>
    </w:p>
    <w:p w14:paraId="6B684D30" w14:textId="77777777" w:rsidR="00E1220E" w:rsidRDefault="006C0394">
      <w:pPr>
        <w:spacing w:after="0" w:line="240" w:lineRule="auto"/>
        <w:ind w:left="0" w:right="0" w:firstLine="0"/>
      </w:pPr>
      <w:r>
        <w:t xml:space="preserve"> </w:t>
      </w:r>
    </w:p>
    <w:p w14:paraId="1B661D15" w14:textId="77777777" w:rsidR="00E1220E" w:rsidRDefault="006C0394">
      <w:pPr>
        <w:spacing w:after="0" w:line="240" w:lineRule="auto"/>
        <w:ind w:left="0" w:right="0" w:firstLine="0"/>
      </w:pPr>
      <w:r>
        <w:t xml:space="preserve"> </w:t>
      </w:r>
    </w:p>
    <w:p w14:paraId="37765ECF" w14:textId="77777777" w:rsidR="00E1220E" w:rsidRDefault="006C0394">
      <w:pPr>
        <w:spacing w:after="0" w:line="240" w:lineRule="auto"/>
        <w:ind w:left="0" w:right="0" w:firstLine="0"/>
      </w:pPr>
      <w:r>
        <w:t xml:space="preserve"> </w:t>
      </w:r>
    </w:p>
    <w:p w14:paraId="531FFD2C" w14:textId="77777777" w:rsidR="00E1220E" w:rsidRDefault="006C0394">
      <w:pPr>
        <w:spacing w:after="479" w:line="240" w:lineRule="auto"/>
        <w:ind w:left="0" w:right="0" w:firstLine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</w:t>
      </w:r>
    </w:p>
    <w:p w14:paraId="0D404FE3" w14:textId="77777777" w:rsidR="00E1220E" w:rsidRDefault="006C0394">
      <w:pPr>
        <w:spacing w:after="0" w:line="240" w:lineRule="auto"/>
        <w:ind w:left="4682" w:right="0" w:firstLine="0"/>
      </w:pPr>
      <w:r>
        <w:t xml:space="preserve"> </w:t>
      </w:r>
    </w:p>
    <w:p w14:paraId="77457534" w14:textId="77777777" w:rsidR="00E1220E" w:rsidRDefault="006C0394">
      <w:pPr>
        <w:spacing w:after="0" w:line="240" w:lineRule="auto"/>
        <w:ind w:left="0" w:right="0" w:firstLine="0"/>
      </w:pPr>
      <w:r>
        <w:t xml:space="preserve"> </w:t>
      </w:r>
    </w:p>
    <w:p w14:paraId="3EAE3F81" w14:textId="77777777" w:rsidR="00E1220E" w:rsidRDefault="006C0394">
      <w:pPr>
        <w:spacing w:after="0" w:line="240" w:lineRule="auto"/>
        <w:ind w:left="811" w:right="0" w:firstLine="0"/>
      </w:pPr>
      <w:r>
        <w:t xml:space="preserve"> </w:t>
      </w:r>
    </w:p>
    <w:p w14:paraId="3DC71C31" w14:textId="77777777" w:rsidR="00E1220E" w:rsidRDefault="006C0394">
      <w:pPr>
        <w:numPr>
          <w:ilvl w:val="0"/>
          <w:numId w:val="1"/>
        </w:numPr>
        <w:ind w:hanging="360"/>
      </w:pPr>
      <w:r>
        <w:t xml:space="preserve">B.Sc (Computers) from Sri Vivekananda Degree College in 2013.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4E5E20" wp14:editId="4A7DB3A3">
                <wp:simplePos x="0" y="0"/>
                <wp:positionH relativeFrom="column">
                  <wp:posOffset>-133667</wp:posOffset>
                </wp:positionH>
                <wp:positionV relativeFrom="paragraph">
                  <wp:posOffset>-766026</wp:posOffset>
                </wp:positionV>
                <wp:extent cx="6134861" cy="374808"/>
                <wp:effectExtent l="0" t="0" r="0" b="0"/>
                <wp:wrapTopAndBottom/>
                <wp:docPr id="2161" name="Group 2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861" cy="374808"/>
                          <a:chOff x="0" y="0"/>
                          <a:chExt cx="6134861" cy="374808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419735" y="17869"/>
                            <a:ext cx="140820" cy="174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ACC73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524510" y="0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F728B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648335" y="0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4F599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62268" y="152400"/>
                            <a:ext cx="348504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CD353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22935" y="152400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8C333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496820" y="152400"/>
                            <a:ext cx="49275" cy="197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D17C1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6" name="Picture 230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50197"/>
                            <a:ext cx="613410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Picture 32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6115051" y="110497"/>
                            <a:ext cx="7111" cy="2071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7" name="Picture 230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34322"/>
                            <a:ext cx="6118225" cy="30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Shape 328"/>
                        <wps:cNvSpPr/>
                        <wps:spPr>
                          <a:xfrm>
                            <a:off x="0" y="37497"/>
                            <a:ext cx="611505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050" h="304800">
                                <a:moveTo>
                                  <a:pt x="0" y="304800"/>
                                </a:moveTo>
                                <a:lnTo>
                                  <a:pt x="6115050" y="304800"/>
                                </a:lnTo>
                                <a:lnTo>
                                  <a:pt x="6115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5B3D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88297"/>
                            <a:ext cx="6102350" cy="20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Rectangle 330"/>
                        <wps:cNvSpPr/>
                        <wps:spPr>
                          <a:xfrm>
                            <a:off x="2595245" y="93885"/>
                            <a:ext cx="122790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3AD3F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CADEMIC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3519805" y="9388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97D1E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E5E20" id="Group 2161" o:spid="_x0000_s1078" style="position:absolute;left:0;text-align:left;margin-left:-10.5pt;margin-top:-60.3pt;width:483.05pt;height:29.5pt;z-index:251660288" coordsize="61348,3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">
                <v:rect id="Rectangle 196" o:spid="_x0000_s1079" style="position:absolute;left:4197;top:178;width:1408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7C3ACC73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Wingdings" w:eastAsia="Wingdings" w:hAnsi="Wingdings" w:cs="Wingdings"/>
                          </w:rPr>
                          <w:t>➢</w:t>
                        </w:r>
                      </w:p>
                    </w:txbxContent>
                  </v:textbox>
                </v:rect>
                <v:rect id="Rectangle 197" o:spid="_x0000_s1080" style="position:absolute;left:5245;width:492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152F728B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8" o:spid="_x0000_s1081" style="position:absolute;left:6483;width:49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2744F599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9" o:spid="_x0000_s1082" style="position:absolute;left:3622;top:1524;width:3485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4BFCD353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      </w:t>
                        </w:r>
                      </w:p>
                    </w:txbxContent>
                  </v:textbox>
                </v:rect>
                <v:rect id="Rectangle 200" o:spid="_x0000_s1083" style="position:absolute;left:6229;top:1524;width:49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73C8C333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1" o:spid="_x0000_s1084" style="position:absolute;left:24968;top:1524;width:492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1E1D17C1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06" o:spid="_x0000_s1085" type="#_x0000_t75" style="position:absolute;top:501;width:61341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">
                  <v:imagedata r:id="rId42" o:title=""/>
                </v:shape>
                <v:shape id="Picture 326" o:spid="_x0000_s1086" type="#_x0000_t75" style="position:absolute;left:61150;top:1104;width:71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">
                  <v:imagedata r:id="rId43" o:title=""/>
                </v:shape>
                <v:shape id="Picture 2307" o:spid="_x0000_s1087" type="#_x0000_t75" style="position:absolute;left:-31;top:343;width:61181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">
                  <v:imagedata r:id="rId44" o:title=""/>
                </v:shape>
                <v:shape id="Shape 328" o:spid="_x0000_s1088" style="position:absolute;top:374;width:61150;height:3048;visibility:visible;mso-wrap-style:square;v-text-anchor:top" coordsize="61150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" path="m,304800r6115050,l6115050,,,,,304800xe" filled="f" strokecolor="#95b3d7" strokeweight="1pt">
                  <v:stroke miterlimit="83231f" joinstyle="miter"/>
                  <v:path arrowok="t" textboxrect="0,0,6115050,304800"/>
                </v:shape>
                <v:shape id="Picture 329" o:spid="_x0000_s1089" type="#_x0000_t75" style="position:absolute;left:63;top:882;width:6102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">
                  <v:imagedata r:id="rId45" o:title=""/>
                </v:shape>
                <v:rect id="Rectangle 330" o:spid="_x0000_s1090" style="position:absolute;left:25952;top:938;width:1227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70B3AD3F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>ACADEMICS</w:t>
                        </w:r>
                      </w:p>
                    </w:txbxContent>
                  </v:textbox>
                </v:rect>
                <v:rect id="Rectangle 331" o:spid="_x0000_s1091" style="position:absolute;left:35198;top:93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7BC97D1E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1A9165F6" w14:textId="77777777" w:rsidR="00E1220E" w:rsidRDefault="006C0394">
      <w:pPr>
        <w:spacing w:after="0" w:line="240" w:lineRule="auto"/>
        <w:ind w:left="721" w:right="0" w:firstLine="0"/>
      </w:pPr>
      <w:r>
        <w:t xml:space="preserve"> </w:t>
      </w:r>
    </w:p>
    <w:p w14:paraId="57013FE5" w14:textId="77777777" w:rsidR="00E1220E" w:rsidRDefault="006C0394">
      <w:pPr>
        <w:numPr>
          <w:ilvl w:val="0"/>
          <w:numId w:val="1"/>
        </w:numPr>
        <w:ind w:hanging="360"/>
      </w:pPr>
      <w:r>
        <w:t xml:space="preserve">Higher Secondary from Sri Vivekananda Junior College in 2010. </w:t>
      </w:r>
    </w:p>
    <w:p w14:paraId="65FD1080" w14:textId="77777777" w:rsidR="00E1220E" w:rsidRDefault="006C0394">
      <w:pPr>
        <w:spacing w:after="0" w:line="240" w:lineRule="auto"/>
        <w:ind w:left="721" w:right="0" w:firstLine="0"/>
      </w:pPr>
      <w:r>
        <w:t xml:space="preserve"> </w:t>
      </w:r>
    </w:p>
    <w:p w14:paraId="386EF650" w14:textId="77777777" w:rsidR="00E1220E" w:rsidRDefault="006C0394">
      <w:pPr>
        <w:numPr>
          <w:ilvl w:val="0"/>
          <w:numId w:val="1"/>
        </w:numPr>
        <w:ind w:hanging="360"/>
      </w:pPr>
      <w:r>
        <w:t>10</w:t>
      </w:r>
      <w:r>
        <w:rPr>
          <w:vertAlign w:val="superscript"/>
        </w:rPr>
        <w:t>th</w:t>
      </w:r>
      <w:r>
        <w:t xml:space="preserve"> from MPL Girls High School in 2008. </w:t>
      </w:r>
    </w:p>
    <w:p w14:paraId="13EC1F8D" w14:textId="77777777" w:rsidR="00E1220E" w:rsidRDefault="006C0394">
      <w:pPr>
        <w:spacing w:after="0" w:line="240" w:lineRule="auto"/>
        <w:ind w:left="0" w:right="0" w:firstLine="0"/>
      </w:pPr>
      <w:r>
        <w:t xml:space="preserve"> </w:t>
      </w:r>
    </w:p>
    <w:p w14:paraId="64831872" w14:textId="77777777" w:rsidR="00E1220E" w:rsidRDefault="006C0394">
      <w:pPr>
        <w:spacing w:after="0" w:line="240" w:lineRule="auto"/>
        <w:ind w:left="0" w:right="0" w:firstLine="0"/>
      </w:pPr>
      <w:r>
        <w:t xml:space="preserve">             </w:t>
      </w:r>
    </w:p>
    <w:p w14:paraId="144DBE69" w14:textId="77777777" w:rsidR="00E1220E" w:rsidRDefault="006C0394">
      <w:pPr>
        <w:spacing w:after="494" w:line="240" w:lineRule="auto"/>
        <w:ind w:left="721" w:right="0" w:firstLine="0"/>
      </w:pPr>
      <w:r>
        <w:t xml:space="preserve"> </w:t>
      </w:r>
    </w:p>
    <w:p w14:paraId="058E7254" w14:textId="77777777" w:rsidR="00E1220E" w:rsidRDefault="006C0394">
      <w:pPr>
        <w:numPr>
          <w:ilvl w:val="1"/>
          <w:numId w:val="1"/>
        </w:numPr>
        <w:ind w:left="1532" w:hanging="361"/>
      </w:pPr>
      <w:r>
        <w:t xml:space="preserve">Achieved 2 Spot Awards in Banking Process for best performance in the team.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614F07" wp14:editId="57219F13">
                <wp:simplePos x="0" y="0"/>
                <wp:positionH relativeFrom="column">
                  <wp:posOffset>-105092</wp:posOffset>
                </wp:positionH>
                <wp:positionV relativeFrom="paragraph">
                  <wp:posOffset>-395300</wp:posOffset>
                </wp:positionV>
                <wp:extent cx="6077712" cy="381698"/>
                <wp:effectExtent l="0" t="0" r="0" b="0"/>
                <wp:wrapTopAndBottom/>
                <wp:docPr id="2162" name="Group 2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381698"/>
                          <a:chOff x="0" y="0"/>
                          <a:chExt cx="6077712" cy="381698"/>
                        </a:xfrm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562610" y="80613"/>
                            <a:ext cx="49275" cy="19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E4BD9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105093" y="233013"/>
                            <a:ext cx="49275" cy="19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6A231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8" name="Picture 230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6076950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Picture 33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76187"/>
                            <a:ext cx="7112" cy="17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9" name="Picture 230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-3174"/>
                            <a:ext cx="6061075" cy="27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7" name="Shape 337"/>
                        <wps:cNvSpPr/>
                        <wps:spPr>
                          <a:xfrm>
                            <a:off x="0" y="0"/>
                            <a:ext cx="605790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00" h="276225">
                                <a:moveTo>
                                  <a:pt x="0" y="276225"/>
                                </a:moveTo>
                                <a:lnTo>
                                  <a:pt x="6057900" y="276225"/>
                                </a:lnTo>
                                <a:lnTo>
                                  <a:pt x="6057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5B3D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53975"/>
                            <a:ext cx="6045200" cy="17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Rectangle 339"/>
                        <wps:cNvSpPr/>
                        <wps:spPr>
                          <a:xfrm>
                            <a:off x="2474595" y="60198"/>
                            <a:ext cx="14768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02E57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CHIVEMENT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3583305" y="6019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E25FC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14F07" id="Group 2162" o:spid="_x0000_s1092" style="position:absolute;left:0;text-align:left;margin-left:-8.25pt;margin-top:-31.15pt;width:478.55pt;height:30.05pt;z-index:251661312" coordsize="60777,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">
                <v:rect id="Rectangle 226" o:spid="_x0000_s1093" style="position:absolute;left:5626;top:806;width:492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406E4BD9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7" o:spid="_x0000_s1094" style="position:absolute;left:1050;top:2330;width:49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2F76A231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08" o:spid="_x0000_s1095" type="#_x0000_t75" style="position:absolute;top:127;width:60769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">
                  <v:imagedata r:id="rId50" o:title=""/>
                </v:shape>
                <v:shape id="Picture 335" o:spid="_x0000_s1096" type="#_x0000_t75" style="position:absolute;left:60579;top:761;width:71;height: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">
                  <v:imagedata r:id="rId51" o:title=""/>
                </v:shape>
                <v:shape id="Picture 2309" o:spid="_x0000_s1097" type="#_x0000_t75" style="position:absolute;left:-31;top:-31;width:60610;height:2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">
                  <v:imagedata r:id="rId52" o:title=""/>
                </v:shape>
                <v:shape id="Shape 337" o:spid="_x0000_s1098" style="position:absolute;width:60579;height:2762;visibility:visible;mso-wrap-style:square;v-text-anchor:top" coordsize="60579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" path="m,276225r6057900,l6057900,,,,,276225xe" filled="f" strokecolor="#95b3d7" strokeweight="1pt">
                  <v:stroke miterlimit="83231f" joinstyle="miter"/>
                  <v:path arrowok="t" textboxrect="0,0,6057900,276225"/>
                </v:shape>
                <v:shape id="Picture 338" o:spid="_x0000_s1099" type="#_x0000_t75" style="position:absolute;left:63;top:539;width:60452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">
                  <v:imagedata r:id="rId53" o:title=""/>
                </v:shape>
                <v:rect id="Rectangle 339" o:spid="_x0000_s1100" style="position:absolute;left:24745;top:601;width:1476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27A02E57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>ACHIVEMENTS</w:t>
                        </w:r>
                      </w:p>
                    </w:txbxContent>
                  </v:textbox>
                </v:rect>
                <v:rect id="Rectangle 340" o:spid="_x0000_s1101" style="position:absolute;left:35833;top:60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784E25FC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7DA97D9" w14:textId="77777777" w:rsidR="00476C19" w:rsidRDefault="006C0394">
      <w:pPr>
        <w:numPr>
          <w:ilvl w:val="1"/>
          <w:numId w:val="1"/>
        </w:numPr>
        <w:ind w:left="1532" w:hanging="361"/>
      </w:pPr>
      <w:r>
        <w:t xml:space="preserve">Achieved High Star Award in Banking Process for best performance in the team. </w:t>
      </w:r>
    </w:p>
    <w:p w14:paraId="44C4AC20" w14:textId="7DC9058D" w:rsidR="00E1220E" w:rsidRDefault="006C0394">
      <w:pPr>
        <w:numPr>
          <w:ilvl w:val="1"/>
          <w:numId w:val="1"/>
        </w:numPr>
        <w:ind w:left="1532" w:hanging="36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E08C72" wp14:editId="2478C483">
                <wp:simplePos x="0" y="0"/>
                <wp:positionH relativeFrom="column">
                  <wp:posOffset>-105092</wp:posOffset>
                </wp:positionH>
                <wp:positionV relativeFrom="paragraph">
                  <wp:posOffset>460020</wp:posOffset>
                </wp:positionV>
                <wp:extent cx="6144387" cy="310419"/>
                <wp:effectExtent l="0" t="0" r="0" b="0"/>
                <wp:wrapTopAndBottom/>
                <wp:docPr id="2163" name="Group 2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387" cy="310419"/>
                          <a:chOff x="0" y="0"/>
                          <a:chExt cx="6144387" cy="310419"/>
                        </a:xfrm>
                      </wpg:grpSpPr>
                      <wps:wsp>
                        <wps:cNvPr id="240" name="Rectangle 240"/>
                        <wps:cNvSpPr/>
                        <wps:spPr>
                          <a:xfrm>
                            <a:off x="3078226" y="0"/>
                            <a:ext cx="49275" cy="19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7C935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105093" y="152400"/>
                            <a:ext cx="49275" cy="19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577C0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0" name="Picture 231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23908"/>
                            <a:ext cx="6143625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6124575" y="84208"/>
                            <a:ext cx="7111" cy="1690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1" name="Picture 2311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8033"/>
                            <a:ext cx="6127750" cy="27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" name="Shape 346"/>
                        <wps:cNvSpPr/>
                        <wps:spPr>
                          <a:xfrm>
                            <a:off x="0" y="11208"/>
                            <a:ext cx="612457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4575" h="267335">
                                <a:moveTo>
                                  <a:pt x="0" y="267335"/>
                                </a:moveTo>
                                <a:lnTo>
                                  <a:pt x="6124575" y="267335"/>
                                </a:lnTo>
                                <a:lnTo>
                                  <a:pt x="6124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5B3D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7" name="Picture 34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2008"/>
                            <a:ext cx="6111875" cy="16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Rectangle 348"/>
                        <wps:cNvSpPr/>
                        <wps:spPr>
                          <a:xfrm>
                            <a:off x="2293620" y="68485"/>
                            <a:ext cx="204313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6EE0B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3834130" y="6848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6E776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08C72" id="Group 2163" o:spid="_x0000_s1102" style="position:absolute;left:0;text-align:left;margin-left:-8.25pt;margin-top:36.2pt;width:483.8pt;height:24.45pt;z-index:251662336" coordsize="61443,3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">
                <v:rect id="Rectangle 240" o:spid="_x0000_s1103" style="position:absolute;left:30782;width:49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4607C935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1" o:spid="_x0000_s1104" style="position:absolute;left:1050;top:1524;width:49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37B577C0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10" o:spid="_x0000_s1105" type="#_x0000_t75" style="position:absolute;top:239;width:61436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">
                  <v:imagedata r:id="rId58" o:title=""/>
                </v:shape>
                <v:shape id="Picture 344" o:spid="_x0000_s1106" type="#_x0000_t75" style="position:absolute;left:61245;top:842;width:71;height: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">
                  <v:imagedata r:id="rId59" o:title=""/>
                </v:shape>
                <v:shape id="Picture 2311" o:spid="_x0000_s1107" type="#_x0000_t75" style="position:absolute;left:-31;top:80;width:61276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">
                  <v:imagedata r:id="rId60" o:title=""/>
                </v:shape>
                <v:shape id="Shape 346" o:spid="_x0000_s1108" style="position:absolute;top:112;width:61245;height:2673;visibility:visible;mso-wrap-style:square;v-text-anchor:top" coordsize="612457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" path="m,267335r6124575,l6124575,,,,,267335xe" filled="f" strokecolor="#95b3d7" strokeweight="1pt">
                  <v:stroke miterlimit="83231f" joinstyle="miter"/>
                  <v:path arrowok="t" textboxrect="0,0,6124575,267335"/>
                </v:shape>
                <v:shape id="Picture 347" o:spid="_x0000_s1109" type="#_x0000_t75" style="position:absolute;left:63;top:620;width:61119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">
                  <v:imagedata r:id="rId61" o:title=""/>
                </v:shape>
                <v:rect id="Rectangle 348" o:spid="_x0000_s1110" style="position:absolute;left:22936;top:684;width:2043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2296EE0B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>PERSONAL DETAILS</w:t>
                        </w:r>
                      </w:p>
                    </w:txbxContent>
                  </v:textbox>
                </v:rect>
                <v:rect id="Rectangle 349" o:spid="_x0000_s1111" style="position:absolute;left:38341;top:68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3B76E776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76C19">
        <w:t>Achieved Encore Award for the best performance in the team.</w:t>
      </w:r>
    </w:p>
    <w:p w14:paraId="480C1686" w14:textId="77777777" w:rsidR="00E1220E" w:rsidRDefault="006C0394">
      <w:pPr>
        <w:spacing w:after="0" w:line="240" w:lineRule="auto"/>
        <w:ind w:left="0" w:right="0" w:firstLine="0"/>
      </w:pPr>
      <w:r>
        <w:t xml:space="preserve"> </w:t>
      </w:r>
    </w:p>
    <w:p w14:paraId="12C8F6C9" w14:textId="77777777" w:rsidR="00E1220E" w:rsidRDefault="006C0394">
      <w:pPr>
        <w:spacing w:after="479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767B7791" w14:textId="77777777" w:rsidR="00A8454F" w:rsidRDefault="006C0394">
      <w:pPr>
        <w:spacing w:after="0" w:line="240" w:lineRule="auto"/>
        <w:ind w:left="0" w:right="0" w:firstLine="0"/>
      </w:pPr>
      <w:r>
        <w:t xml:space="preserve"> </w:t>
      </w:r>
    </w:p>
    <w:tbl>
      <w:tblPr>
        <w:tblStyle w:val="TableGrid"/>
        <w:tblW w:w="9722" w:type="dxa"/>
        <w:tblInd w:w="0" w:type="dxa"/>
        <w:tblLook w:val="04A0" w:firstRow="1" w:lastRow="0" w:firstColumn="1" w:lastColumn="0" w:noHBand="0" w:noVBand="1"/>
      </w:tblPr>
      <w:tblGrid>
        <w:gridCol w:w="721"/>
        <w:gridCol w:w="2161"/>
        <w:gridCol w:w="720"/>
        <w:gridCol w:w="6120"/>
      </w:tblGrid>
      <w:tr w:rsidR="00A8454F" w14:paraId="4983C2B5" w14:textId="77777777" w:rsidTr="000A0BF6">
        <w:trPr>
          <w:trHeight w:val="341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9A6E8C3" w14:textId="77777777" w:rsidR="00A8454F" w:rsidRDefault="00A8454F" w:rsidP="000A0BF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3C810C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FATHER’S NAM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2F54BF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: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9D2DD62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G Pedda Eranna </w:t>
            </w:r>
          </w:p>
        </w:tc>
      </w:tr>
      <w:tr w:rsidR="00A8454F" w14:paraId="5E5DC4D8" w14:textId="77777777" w:rsidTr="000A0BF6">
        <w:trPr>
          <w:trHeight w:val="449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65E1" w14:textId="77777777" w:rsidR="00A8454F" w:rsidRDefault="00A8454F" w:rsidP="000A0BF6">
            <w:pPr>
              <w:spacing w:after="193" w:line="240" w:lineRule="auto"/>
              <w:ind w:left="0" w:right="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</w:p>
          <w:p w14:paraId="223E578F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CB1D53A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MARITAL STATUS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4DE876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: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0DBE145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Unmarried  </w:t>
            </w:r>
          </w:p>
        </w:tc>
      </w:tr>
      <w:tr w:rsidR="00A8454F" w14:paraId="55D05C21" w14:textId="77777777" w:rsidTr="000A0BF6">
        <w:trPr>
          <w:trHeight w:val="89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575D3" w14:textId="77777777" w:rsidR="00A8454F" w:rsidRDefault="00A8454F" w:rsidP="000A0BF6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F95F3F2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>GEND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BC7203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66EDAE5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>Female</w:t>
            </w:r>
          </w:p>
        </w:tc>
      </w:tr>
      <w:tr w:rsidR="00A8454F" w14:paraId="48F19C2C" w14:textId="77777777" w:rsidTr="000A0BF6">
        <w:trPr>
          <w:trHeight w:val="798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56B4F22" w14:textId="77777777" w:rsidR="00A8454F" w:rsidRDefault="00A8454F" w:rsidP="000A0BF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lastRenderedPageBreak/>
              <w:t>•</w:t>
            </w:r>
            <w: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0C78977" w14:textId="77777777" w:rsidR="00A8454F" w:rsidRDefault="00A8454F" w:rsidP="000A0BF6">
            <w:pPr>
              <w:spacing w:after="194" w:line="240" w:lineRule="auto"/>
              <w:ind w:left="0" w:right="0" w:firstLine="0"/>
            </w:pPr>
            <w:r>
              <w:t xml:space="preserve">DATE OF BIRTH </w:t>
            </w:r>
          </w:p>
          <w:p w14:paraId="31F18A53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5461CE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: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238D289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08-06-1993 </w:t>
            </w:r>
          </w:p>
        </w:tc>
      </w:tr>
      <w:tr w:rsidR="00A8454F" w14:paraId="4B22F797" w14:textId="77777777" w:rsidTr="000A0BF6">
        <w:trPr>
          <w:trHeight w:val="3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8012BFB" w14:textId="77777777" w:rsidR="00A8454F" w:rsidRDefault="00A8454F" w:rsidP="000A0BF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00140E1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NATIONALITY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22EBF4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: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5C2BEE9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Indian  </w:t>
            </w:r>
          </w:p>
        </w:tc>
      </w:tr>
      <w:tr w:rsidR="00A8454F" w14:paraId="005BAE40" w14:textId="77777777" w:rsidTr="000A0BF6">
        <w:trPr>
          <w:trHeight w:val="349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13AF1" w14:textId="77777777" w:rsidR="00A8454F" w:rsidRDefault="00A8454F" w:rsidP="000A0BF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EF648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ADDRESS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B13FA" w14:textId="77777777" w:rsidR="00A8454F" w:rsidRDefault="00A8454F" w:rsidP="000A0BF6">
            <w:pPr>
              <w:spacing w:after="0" w:line="276" w:lineRule="auto"/>
              <w:ind w:left="0" w:right="0" w:firstLine="0"/>
            </w:pPr>
            <w:r>
              <w:t xml:space="preserve">: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A4645" w14:textId="36436CFC" w:rsidR="00A8454F" w:rsidRDefault="00A8454F" w:rsidP="00A8454F">
            <w:pPr>
              <w:spacing w:after="0" w:line="276" w:lineRule="auto"/>
              <w:ind w:left="0" w:right="0" w:firstLine="0"/>
              <w:jc w:val="both"/>
            </w:pPr>
            <w:r>
              <w:t>Devi Akshaya PG for Ladies, 20</w:t>
            </w:r>
            <w:r w:rsidRPr="00A8454F">
              <w:rPr>
                <w:vertAlign w:val="superscript"/>
              </w:rPr>
              <w:t>th</w:t>
            </w:r>
            <w:r>
              <w:t xml:space="preserve"> B Main Road, Maruthi Nagar, Madiwala, Bangalore - 560068</w:t>
            </w:r>
          </w:p>
          <w:p w14:paraId="5CA6A6D9" w14:textId="58387170" w:rsidR="00A8454F" w:rsidRDefault="00A8454F" w:rsidP="000A0BF6">
            <w:pPr>
              <w:spacing w:after="0" w:line="276" w:lineRule="auto"/>
              <w:ind w:left="0" w:right="0" w:firstLine="0"/>
              <w:jc w:val="both"/>
            </w:pPr>
            <w:r>
              <w:t xml:space="preserve"> </w:t>
            </w:r>
          </w:p>
        </w:tc>
      </w:tr>
    </w:tbl>
    <w:p w14:paraId="42B04A45" w14:textId="3092455B" w:rsidR="00E1220E" w:rsidRDefault="00E1220E">
      <w:pPr>
        <w:spacing w:after="0" w:line="240" w:lineRule="auto"/>
        <w:ind w:left="0" w:right="0" w:firstLine="0"/>
      </w:pPr>
    </w:p>
    <w:p w14:paraId="001E1D53" w14:textId="77777777" w:rsidR="00E1220E" w:rsidRDefault="006C0394">
      <w:pPr>
        <w:spacing w:after="251" w:line="276" w:lineRule="auto"/>
        <w:ind w:left="0" w:right="0" w:firstLine="0"/>
      </w:pPr>
      <w:r>
        <w:t xml:space="preserve"> </w:t>
      </w:r>
    </w:p>
    <w:p w14:paraId="78F77D8D" w14:textId="1CC8E792" w:rsidR="00E1220E" w:rsidRDefault="006C0394">
      <w:pPr>
        <w:spacing w:after="193"/>
        <w:ind w:left="360" w:right="756" w:firstLine="361"/>
      </w:pPr>
      <w:r>
        <w:t xml:space="preserve">                                                    </w:t>
      </w:r>
    </w:p>
    <w:p w14:paraId="49988913" w14:textId="77777777" w:rsidR="00E1220E" w:rsidRDefault="006C0394">
      <w:pPr>
        <w:spacing w:after="214" w:line="240" w:lineRule="auto"/>
        <w:ind w:left="721" w:right="0" w:firstLine="0"/>
      </w:pPr>
      <w:r>
        <w:t xml:space="preserve"> </w:t>
      </w:r>
    </w:p>
    <w:p w14:paraId="1BA55F40" w14:textId="77777777" w:rsidR="00476C19" w:rsidRDefault="00476C19" w:rsidP="00476C19">
      <w:pPr>
        <w:spacing w:after="194"/>
        <w:ind w:left="811" w:firstLine="0"/>
      </w:pPr>
    </w:p>
    <w:p w14:paraId="72D59516" w14:textId="77777777" w:rsidR="00476C19" w:rsidRDefault="00476C19" w:rsidP="00476C19">
      <w:pPr>
        <w:spacing w:after="194"/>
      </w:pPr>
    </w:p>
    <w:p w14:paraId="0371584A" w14:textId="77777777" w:rsidR="00476C19" w:rsidRDefault="006C0394">
      <w:pPr>
        <w:numPr>
          <w:ilvl w:val="1"/>
          <w:numId w:val="1"/>
        </w:numPr>
        <w:spacing w:after="194"/>
        <w:ind w:left="1532" w:hanging="361"/>
      </w:pPr>
      <w:r>
        <w:t xml:space="preserve">LANGUAGES KNOWN : </w:t>
      </w:r>
      <w:r>
        <w:tab/>
        <w:t xml:space="preserve">English, Telugu, Marati, Kannada and Hindi </w:t>
      </w:r>
    </w:p>
    <w:p w14:paraId="033DC2F0" w14:textId="77777777" w:rsidR="00B013B7" w:rsidRDefault="00B013B7" w:rsidP="00476C19">
      <w:pPr>
        <w:spacing w:after="194"/>
        <w:ind w:left="811" w:firstLine="0"/>
      </w:pPr>
    </w:p>
    <w:p w14:paraId="7BCF8BAB" w14:textId="14F53390" w:rsidR="00E1220E" w:rsidRDefault="00476C19" w:rsidP="00476C19">
      <w:pPr>
        <w:spacing w:after="194"/>
        <w:ind w:left="81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D25789" wp14:editId="2F3FA491">
                <wp:extent cx="6134862" cy="337312"/>
                <wp:effectExtent l="0" t="0" r="0" b="571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862" cy="337312"/>
                          <a:chOff x="0" y="0"/>
                          <a:chExt cx="6134862" cy="33731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954401" y="115284"/>
                            <a:ext cx="49275" cy="19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EE2B2" w14:textId="77777777" w:rsidR="00476C19" w:rsidRDefault="00476C19" w:rsidP="00476C1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613410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6115049" y="76187"/>
                            <a:ext cx="7113" cy="203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-3174"/>
                            <a:ext cx="6118225" cy="30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448"/>
                        <wps:cNvSpPr/>
                        <wps:spPr>
                          <a:xfrm>
                            <a:off x="0" y="0"/>
                            <a:ext cx="611505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050" h="304800">
                                <a:moveTo>
                                  <a:pt x="0" y="304800"/>
                                </a:moveTo>
                                <a:lnTo>
                                  <a:pt x="6115050" y="304800"/>
                                </a:lnTo>
                                <a:lnTo>
                                  <a:pt x="6115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5B3D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53975"/>
                            <a:ext cx="6102350" cy="200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503170" y="59657"/>
                            <a:ext cx="1474644" cy="22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516E3" w14:textId="59A6204E" w:rsidR="00476C19" w:rsidRDefault="00476C19" w:rsidP="00476C1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611880" y="59657"/>
                            <a:ext cx="56432" cy="22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10EA8" w14:textId="71292B16" w:rsidR="00476C19" w:rsidRDefault="00476C19" w:rsidP="00476C19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25789" id="Group 4" o:spid="_x0000_s1112" style="width:483.05pt;height:26.55pt;mso-position-horizontal-relative:char;mso-position-vertical-relative:line" coordsize="61348,3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">
                <v:rect id="Rectangle 5" o:spid="_x0000_s1113" style="position:absolute;left:29544;top:1152;width:492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43DEE2B2" w14:textId="77777777" w:rsidR="00476C19" w:rsidRDefault="00476C19" w:rsidP="00476C1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" o:spid="_x0000_s1114" type="#_x0000_t75" style="position:absolute;top:127;width:61341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">
                  <v:imagedata r:id="rId42" o:title=""/>
                </v:shape>
                <v:shape id="Picture 8" o:spid="_x0000_s1115" type="#_x0000_t75" style="position:absolute;left:61150;top:761;width:71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">
                  <v:imagedata r:id="rId64" o:title=""/>
                </v:shape>
                <v:shape id="Picture 10" o:spid="_x0000_s1116" type="#_x0000_t75" style="position:absolute;left:-31;top:-31;width:61181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">
                  <v:imagedata r:id="rId65" o:title=""/>
                </v:shape>
                <v:shape id="Shape 448" o:spid="_x0000_s1117" style="position:absolute;width:61150;height:3048;visibility:visible;mso-wrap-style:square;v-text-anchor:top" coordsize="61150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" path="m,304800r6115050,l6115050,,,,,304800xe" filled="f" strokecolor="#95b3d7" strokeweight="1pt">
                  <v:stroke miterlimit="83231f" joinstyle="miter"/>
                  <v:path arrowok="t" textboxrect="0,0,6115050,304800"/>
                </v:shape>
                <v:shape id="Picture 12" o:spid="_x0000_s1118" type="#_x0000_t75" style="position:absolute;left:63;top:539;width:61024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">
                  <v:imagedata r:id="rId45" o:title=""/>
                </v:shape>
                <v:rect id="Rectangle 13" o:spid="_x0000_s1119" style="position:absolute;left:25031;top:596;width:1474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9516E3" w14:textId="59A6204E" w:rsidR="00476C19" w:rsidRDefault="00476C19" w:rsidP="00476C1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>STRENGTHS</w:t>
                        </w:r>
                      </w:p>
                    </w:txbxContent>
                  </v:textbox>
                </v:rect>
                <v:rect id="Rectangle 17" o:spid="_x0000_s1120" style="position:absolute;left:36118;top:596;width:565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C510EA8" w14:textId="71292B16" w:rsidR="00476C19" w:rsidRDefault="00476C19" w:rsidP="00476C19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C24AF8" w14:textId="70A2934C" w:rsidR="00E1220E" w:rsidRDefault="00476C19" w:rsidP="00476C19">
      <w:pPr>
        <w:spacing w:after="0" w:line="240" w:lineRule="auto"/>
        <w:ind w:left="0" w:right="0" w:firstLine="0"/>
      </w:pPr>
      <w:r>
        <w:t xml:space="preserve">   </w:t>
      </w:r>
      <w:r w:rsidR="006C0394">
        <w:t xml:space="preserve">. </w:t>
      </w:r>
    </w:p>
    <w:p w14:paraId="298F4079" w14:textId="77777777" w:rsidR="00476C19" w:rsidRDefault="00476C19" w:rsidP="00476C19">
      <w:pPr>
        <w:spacing w:after="0" w:line="240" w:lineRule="auto"/>
        <w:ind w:right="0"/>
      </w:pPr>
    </w:p>
    <w:p w14:paraId="33C2DD04" w14:textId="77777777" w:rsidR="00E1220E" w:rsidRDefault="006C0394">
      <w:pPr>
        <w:numPr>
          <w:ilvl w:val="1"/>
          <w:numId w:val="1"/>
        </w:numPr>
        <w:spacing w:after="129"/>
        <w:ind w:left="1532" w:hanging="361"/>
      </w:pPr>
      <w:r>
        <w:t xml:space="preserve">Quick Learner </w:t>
      </w:r>
    </w:p>
    <w:p w14:paraId="55A5C2E3" w14:textId="77777777" w:rsidR="00E1220E" w:rsidRDefault="006C0394">
      <w:pPr>
        <w:numPr>
          <w:ilvl w:val="1"/>
          <w:numId w:val="1"/>
        </w:numPr>
        <w:spacing w:after="131"/>
        <w:ind w:left="1532" w:hanging="361"/>
      </w:pPr>
      <w:r>
        <w:t xml:space="preserve">Willingness and ability to take on additional responsibility. </w:t>
      </w:r>
    </w:p>
    <w:p w14:paraId="53324F89" w14:textId="77777777" w:rsidR="00E1220E" w:rsidRDefault="006C0394">
      <w:pPr>
        <w:numPr>
          <w:ilvl w:val="1"/>
          <w:numId w:val="1"/>
        </w:numPr>
        <w:ind w:left="1532" w:hanging="361"/>
      </w:pPr>
      <w:r>
        <w:t xml:space="preserve">Good Customer Service </w:t>
      </w:r>
    </w:p>
    <w:p w14:paraId="4C222923" w14:textId="77777777" w:rsidR="00E1220E" w:rsidRDefault="006C0394">
      <w:pPr>
        <w:numPr>
          <w:ilvl w:val="1"/>
          <w:numId w:val="1"/>
        </w:numPr>
        <w:spacing w:after="130"/>
        <w:ind w:left="1532" w:hanging="361"/>
      </w:pPr>
      <w:r>
        <w:t xml:space="preserve">Ability to motivate and mobilize resources. </w:t>
      </w:r>
    </w:p>
    <w:p w14:paraId="3162A7DD" w14:textId="77777777" w:rsidR="00476C19" w:rsidRDefault="006C0394">
      <w:pPr>
        <w:numPr>
          <w:ilvl w:val="1"/>
          <w:numId w:val="1"/>
        </w:numPr>
        <w:spacing w:after="114"/>
        <w:ind w:left="1532" w:hanging="361"/>
      </w:pPr>
      <w:r>
        <w:t xml:space="preserve">Analytical ability: Thinking through a problem, securing facts and reaching conclusions. </w:t>
      </w:r>
    </w:p>
    <w:p w14:paraId="559112E8" w14:textId="30CEA227" w:rsidR="00E1220E" w:rsidRDefault="00476C19">
      <w:pPr>
        <w:numPr>
          <w:ilvl w:val="1"/>
          <w:numId w:val="1"/>
        </w:numPr>
        <w:spacing w:after="114"/>
        <w:ind w:left="1532" w:hanging="361"/>
      </w:pPr>
      <w:r>
        <w:t>Good communication skills – verbal and written</w:t>
      </w:r>
      <w:r w:rsidR="006C0394">
        <w:t xml:space="preserve"> </w:t>
      </w:r>
    </w:p>
    <w:p w14:paraId="398F3D67" w14:textId="77777777" w:rsidR="00E1220E" w:rsidRDefault="006C0394">
      <w:pPr>
        <w:spacing w:after="119" w:line="240" w:lineRule="auto"/>
        <w:ind w:left="721" w:right="0" w:firstLine="0"/>
      </w:pPr>
      <w:r>
        <w:t xml:space="preserve"> </w:t>
      </w:r>
    </w:p>
    <w:p w14:paraId="47335A34" w14:textId="77777777" w:rsidR="00E1220E" w:rsidRDefault="006C0394">
      <w:pPr>
        <w:spacing w:after="114" w:line="240" w:lineRule="auto"/>
        <w:ind w:left="0" w:right="0" w:firstLine="0"/>
      </w:pPr>
      <w:r>
        <w:t xml:space="preserve"> </w:t>
      </w:r>
    </w:p>
    <w:p w14:paraId="1818692A" w14:textId="77777777" w:rsidR="00E1220E" w:rsidRDefault="006C0394">
      <w:pPr>
        <w:spacing w:after="0" w:line="240" w:lineRule="auto"/>
        <w:ind w:left="0" w:right="0" w:firstLine="0"/>
      </w:pPr>
      <w:r>
        <w:t xml:space="preserve"> </w:t>
      </w:r>
    </w:p>
    <w:p w14:paraId="7B8735CA" w14:textId="77777777" w:rsidR="00E1220E" w:rsidRDefault="006C0394">
      <w:pPr>
        <w:spacing w:after="0" w:line="240" w:lineRule="auto"/>
        <w:ind w:left="29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12C99F" wp14:editId="4CCDAE8E">
                <wp:extent cx="6134862" cy="337312"/>
                <wp:effectExtent l="0" t="0" r="0" b="0"/>
                <wp:docPr id="2334" name="Group 2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862" cy="337312"/>
                          <a:chOff x="0" y="0"/>
                          <a:chExt cx="6134862" cy="337312"/>
                        </a:xfrm>
                      </wpg:grpSpPr>
                      <wps:wsp>
                        <wps:cNvPr id="395" name="Rectangle 395"/>
                        <wps:cNvSpPr/>
                        <wps:spPr>
                          <a:xfrm>
                            <a:off x="2954401" y="115284"/>
                            <a:ext cx="49275" cy="19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FF955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9" name="Picture 244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613410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" name="Picture 44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6115049" y="76187"/>
                            <a:ext cx="7113" cy="203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0" name="Picture 2450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-3174"/>
                            <a:ext cx="6118225" cy="30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8" name="Shape 448"/>
                        <wps:cNvSpPr/>
                        <wps:spPr>
                          <a:xfrm>
                            <a:off x="0" y="0"/>
                            <a:ext cx="611505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050" h="304800">
                                <a:moveTo>
                                  <a:pt x="0" y="304800"/>
                                </a:moveTo>
                                <a:lnTo>
                                  <a:pt x="6115050" y="304800"/>
                                </a:lnTo>
                                <a:lnTo>
                                  <a:pt x="6115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5B3D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53975"/>
                            <a:ext cx="6102350" cy="200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0" name="Rectangle 450"/>
                        <wps:cNvSpPr/>
                        <wps:spPr>
                          <a:xfrm>
                            <a:off x="2503170" y="59657"/>
                            <a:ext cx="1474644" cy="22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FE82C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3611880" y="59657"/>
                            <a:ext cx="56432" cy="22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2EEE6" w14:textId="77777777" w:rsidR="00E1220E" w:rsidRDefault="006C039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2C99F" id="Group 2334" o:spid="_x0000_s1121" style="width:483.05pt;height:26.55pt;mso-position-horizontal-relative:char;mso-position-vertical-relative:line" coordsize="61348,3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">
                <v:rect id="Rectangle 395" o:spid="_x0000_s1122" style="position:absolute;left:29544;top:1152;width:492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14:paraId="52EFF955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49" o:spid="_x0000_s1123" type="#_x0000_t75" style="position:absolute;top:127;width:61341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">
                  <v:imagedata r:id="rId42" o:title=""/>
                </v:shape>
                <v:shape id="Picture 446" o:spid="_x0000_s1124" type="#_x0000_t75" style="position:absolute;left:61150;top:761;width:71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">
                  <v:imagedata r:id="rId64" o:title=""/>
                </v:shape>
                <v:shape id="Picture 2450" o:spid="_x0000_s1125" type="#_x0000_t75" style="position:absolute;left:-31;top:-31;width:61181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">
                  <v:imagedata r:id="rId65" o:title=""/>
                </v:shape>
                <v:shape id="Shape 448" o:spid="_x0000_s1126" style="position:absolute;width:61150;height:3048;visibility:visible;mso-wrap-style:square;v-text-anchor:top" coordsize="61150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" path="m,304800r6115050,l6115050,,,,,304800xe" filled="f" strokecolor="#95b3d7" strokeweight="1pt">
                  <v:stroke miterlimit="83231f" joinstyle="miter"/>
                  <v:path arrowok="t" textboxrect="0,0,6115050,304800"/>
                </v:shape>
                <v:shape id="Picture 449" o:spid="_x0000_s1127" type="#_x0000_t75" style="position:absolute;left:63;top:539;width:61024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">
                  <v:imagedata r:id="rId45" o:title=""/>
                </v:shape>
                <v:rect id="Rectangle 450" o:spid="_x0000_s1128" style="position:absolute;left:25031;top:596;width:1474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4F8FE82C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>DECLARATION</w:t>
                        </w:r>
                      </w:p>
                    </w:txbxContent>
                  </v:textbox>
                </v:rect>
                <v:rect id="Rectangle 451" o:spid="_x0000_s1129" style="position:absolute;left:36118;top:596;width:565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<v:textbox inset="0,0,0,0">
                    <w:txbxContent>
                      <w:p w14:paraId="2172EEE6" w14:textId="77777777" w:rsidR="00E1220E" w:rsidRDefault="006C039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2775CE" w14:textId="77777777" w:rsidR="00E1220E" w:rsidRDefault="006C0394">
      <w:pPr>
        <w:spacing w:after="194" w:line="240" w:lineRule="auto"/>
        <w:ind w:left="0" w:right="0" w:firstLine="0"/>
      </w:pPr>
      <w:r>
        <w:t xml:space="preserve"> </w:t>
      </w:r>
    </w:p>
    <w:p w14:paraId="3DDF1735" w14:textId="77777777" w:rsidR="00E1220E" w:rsidRDefault="006C0394">
      <w:pPr>
        <w:spacing w:after="194" w:line="240" w:lineRule="auto"/>
        <w:ind w:left="0" w:right="0" w:firstLine="0"/>
      </w:pPr>
      <w:r>
        <w:t xml:space="preserve"> </w:t>
      </w:r>
    </w:p>
    <w:p w14:paraId="328A2F03" w14:textId="77777777" w:rsidR="00E1220E" w:rsidRDefault="006C0394" w:rsidP="00B013B7">
      <w:pPr>
        <w:pStyle w:val="ListParagraph"/>
        <w:numPr>
          <w:ilvl w:val="0"/>
          <w:numId w:val="5"/>
        </w:numPr>
        <w:spacing w:after="194"/>
      </w:pPr>
      <w:r>
        <w:t xml:space="preserve">I hereby declare that the information furnished above is true to the best of my knowledge.          </w:t>
      </w:r>
    </w:p>
    <w:p w14:paraId="7A3A48FF" w14:textId="77777777" w:rsidR="00E1220E" w:rsidRDefault="006C0394">
      <w:pPr>
        <w:spacing w:after="199" w:line="240" w:lineRule="auto"/>
        <w:ind w:left="0" w:right="0" w:firstLine="0"/>
      </w:pPr>
      <w:r>
        <w:t xml:space="preserve"> </w:t>
      </w:r>
    </w:p>
    <w:p w14:paraId="4EE40233" w14:textId="393E0CDE" w:rsidR="00E1220E" w:rsidRDefault="00A8454F">
      <w:pPr>
        <w:spacing w:after="194" w:line="240" w:lineRule="auto"/>
        <w:ind w:left="0" w:right="0" w:firstLine="0"/>
      </w:pPr>
      <w:r>
        <w:t xml:space="preserve">Date: </w:t>
      </w:r>
    </w:p>
    <w:p w14:paraId="3F13F317" w14:textId="727C69AA" w:rsidR="00E1220E" w:rsidRDefault="006C0394" w:rsidP="00A8454F">
      <w:pPr>
        <w:spacing w:after="204"/>
        <w:ind w:left="10"/>
      </w:pPr>
      <w:r>
        <w:t xml:space="preserve">Place : Bangalor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</w:t>
      </w:r>
      <w:r w:rsidR="00A8454F">
        <w:t>(Signature: G. Asharani)</w:t>
      </w:r>
    </w:p>
    <w:p w14:paraId="7B6192F7" w14:textId="77777777" w:rsidR="00E1220E" w:rsidRDefault="006C0394">
      <w:pPr>
        <w:spacing w:after="234" w:line="240" w:lineRule="auto"/>
        <w:ind w:left="0" w:right="0" w:firstLine="0"/>
      </w:pPr>
      <w:r>
        <w:lastRenderedPageBreak/>
        <w:t xml:space="preserve">              </w:t>
      </w:r>
      <w:r>
        <w:tab/>
        <w:t xml:space="preserve">                                                                                                                                                  </w:t>
      </w:r>
    </w:p>
    <w:p w14:paraId="69501739" w14:textId="77777777" w:rsidR="00E1220E" w:rsidRDefault="006C0394">
      <w:pPr>
        <w:spacing w:after="224" w:line="240" w:lineRule="auto"/>
        <w:ind w:left="0" w:right="0" w:firstLine="0"/>
      </w:pPr>
      <w:r>
        <w:t xml:space="preserve"> </w:t>
      </w:r>
    </w:p>
    <w:p w14:paraId="4097CB89" w14:textId="77777777" w:rsidR="00E1220E" w:rsidRDefault="006C0394">
      <w:pPr>
        <w:spacing w:after="0" w:line="240" w:lineRule="auto"/>
        <w:ind w:left="0" w:right="0" w:firstLine="0"/>
      </w:pPr>
      <w:r>
        <w:t xml:space="preserve">                                                                                                                                                              </w:t>
      </w:r>
    </w:p>
    <w:p w14:paraId="664F9F08" w14:textId="77777777" w:rsidR="00E1220E" w:rsidRDefault="006C0394">
      <w:pPr>
        <w:spacing w:after="214" w:line="240" w:lineRule="auto"/>
        <w:ind w:left="0" w:right="0" w:firstLine="0"/>
      </w:pPr>
      <w:r>
        <w:t xml:space="preserve">                                                                                                                                                </w:t>
      </w:r>
    </w:p>
    <w:p w14:paraId="1794EAA6" w14:textId="77777777" w:rsidR="00E1220E" w:rsidRDefault="006C0394">
      <w:pPr>
        <w:spacing w:after="229" w:line="240" w:lineRule="auto"/>
        <w:ind w:left="0" w:right="0" w:firstLine="0"/>
      </w:pPr>
      <w:r>
        <w:t xml:space="preserve"> </w:t>
      </w:r>
    </w:p>
    <w:p w14:paraId="46FA95A1" w14:textId="77777777" w:rsidR="00E1220E" w:rsidRDefault="006C0394">
      <w:pPr>
        <w:spacing w:after="234" w:line="240" w:lineRule="auto"/>
        <w:ind w:left="0" w:right="0" w:firstLine="0"/>
      </w:pPr>
      <w:r>
        <w:t xml:space="preserve"> </w:t>
      </w:r>
    </w:p>
    <w:p w14:paraId="164B2B97" w14:textId="77777777" w:rsidR="00E1220E" w:rsidRDefault="006C0394">
      <w:pPr>
        <w:spacing w:after="234" w:line="240" w:lineRule="auto"/>
        <w:ind w:left="0" w:right="0" w:firstLine="0"/>
      </w:pPr>
      <w:r>
        <w:t xml:space="preserve"> </w:t>
      </w:r>
    </w:p>
    <w:p w14:paraId="5CD3FB1F" w14:textId="77777777" w:rsidR="00E1220E" w:rsidRDefault="006C0394">
      <w:pPr>
        <w:spacing w:after="229" w:line="240" w:lineRule="auto"/>
        <w:ind w:left="0" w:right="0" w:firstLine="0"/>
      </w:pPr>
      <w:r>
        <w:t xml:space="preserve"> </w:t>
      </w:r>
    </w:p>
    <w:p w14:paraId="4B55C81A" w14:textId="77777777" w:rsidR="00E1220E" w:rsidRDefault="006C0394">
      <w:pPr>
        <w:spacing w:after="0" w:line="240" w:lineRule="auto"/>
        <w:ind w:left="0" w:right="0" w:firstLine="0"/>
      </w:pPr>
      <w:r>
        <w:t xml:space="preserve"> </w:t>
      </w:r>
    </w:p>
    <w:p w14:paraId="34EA603E" w14:textId="77777777" w:rsidR="00E1220E" w:rsidRDefault="006C0394">
      <w:pPr>
        <w:spacing w:after="0" w:line="240" w:lineRule="auto"/>
        <w:ind w:left="0" w:right="0" w:firstLine="0"/>
        <w:jc w:val="both"/>
      </w:pPr>
      <w:r>
        <w:t xml:space="preserve"> </w:t>
      </w:r>
    </w:p>
    <w:sectPr w:rsidR="00E1220E">
      <w:pgSz w:w="12240" w:h="15840"/>
      <w:pgMar w:top="1446" w:right="0" w:bottom="1511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EAC82" w14:textId="77777777" w:rsidR="00A8454F" w:rsidRDefault="00A8454F" w:rsidP="00A8454F">
      <w:pPr>
        <w:spacing w:after="0" w:line="240" w:lineRule="auto"/>
      </w:pPr>
      <w:r>
        <w:separator/>
      </w:r>
    </w:p>
  </w:endnote>
  <w:endnote w:type="continuationSeparator" w:id="0">
    <w:p w14:paraId="12A5FA1D" w14:textId="77777777" w:rsidR="00A8454F" w:rsidRDefault="00A8454F" w:rsidP="00A8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028EA" w14:textId="77777777" w:rsidR="00A8454F" w:rsidRDefault="00A8454F" w:rsidP="00A8454F">
      <w:pPr>
        <w:spacing w:after="0" w:line="240" w:lineRule="auto"/>
      </w:pPr>
      <w:r>
        <w:separator/>
      </w:r>
    </w:p>
  </w:footnote>
  <w:footnote w:type="continuationSeparator" w:id="0">
    <w:p w14:paraId="31D7270A" w14:textId="77777777" w:rsidR="00A8454F" w:rsidRDefault="00A8454F" w:rsidP="00A84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30C9E"/>
    <w:multiLevelType w:val="hybridMultilevel"/>
    <w:tmpl w:val="37A41A04"/>
    <w:lvl w:ilvl="0" w:tplc="712E7D88">
      <w:start w:val="1"/>
      <w:numFmt w:val="bullet"/>
      <w:lvlText w:val="➢"/>
      <w:lvlJc w:val="left"/>
      <w:pPr>
        <w:ind w:left="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8830B2">
      <w:start w:val="1"/>
      <w:numFmt w:val="bullet"/>
      <w:lvlText w:val="•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C474D4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F0968A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2AA52C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2040DA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74C2CA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3C9CBC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5AEED0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47895"/>
    <w:multiLevelType w:val="hybridMultilevel"/>
    <w:tmpl w:val="6FDCE4EE"/>
    <w:lvl w:ilvl="0" w:tplc="2CF62C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0D0A91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346C24">
      <w:start w:val="1"/>
      <w:numFmt w:val="bullet"/>
      <w:lvlRestart w:val="0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BA04BA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92B73C">
      <w:start w:val="1"/>
      <w:numFmt w:val="bullet"/>
      <w:lvlText w:val="o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8A5886">
      <w:start w:val="1"/>
      <w:numFmt w:val="bullet"/>
      <w:lvlText w:val="▪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D6A656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AA6688">
      <w:start w:val="1"/>
      <w:numFmt w:val="bullet"/>
      <w:lvlText w:val="o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CEAA0A">
      <w:start w:val="1"/>
      <w:numFmt w:val="bullet"/>
      <w:lvlText w:val="▪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6B763B"/>
    <w:multiLevelType w:val="hybridMultilevel"/>
    <w:tmpl w:val="06AA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75B40"/>
    <w:multiLevelType w:val="hybridMultilevel"/>
    <w:tmpl w:val="BAF4920E"/>
    <w:lvl w:ilvl="0" w:tplc="8BC474D4">
      <w:start w:val="1"/>
      <w:numFmt w:val="bullet"/>
      <w:lvlText w:val="▪"/>
      <w:lvlJc w:val="left"/>
      <w:pPr>
        <w:ind w:left="22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" w15:restartNumberingAfterBreak="0">
    <w:nsid w:val="4D4F1DD5"/>
    <w:multiLevelType w:val="hybridMultilevel"/>
    <w:tmpl w:val="7214D13A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0E"/>
    <w:rsid w:val="00476C19"/>
    <w:rsid w:val="006C0394"/>
    <w:rsid w:val="006F7587"/>
    <w:rsid w:val="00A8454F"/>
    <w:rsid w:val="00B013B7"/>
    <w:rsid w:val="00E1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B9A44"/>
  <w15:docId w15:val="{AE960F32-F190-499A-ABA9-F2B5390D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42" w:lineRule="auto"/>
      <w:ind w:left="716" w:right="-15" w:hanging="10"/>
    </w:pPr>
    <w:rPr>
      <w:rFonts w:ascii="Arial" w:eastAsia="Arial" w:hAnsi="Arial" w:cs="Arial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94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6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5AA7-9A28-4EDA-8370-8D756039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77</Words>
  <Characters>329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avank</dc:creator>
  <cp:keywords/>
  <cp:lastModifiedBy>Gaikwade, Asharani</cp:lastModifiedBy>
  <cp:revision>2</cp:revision>
  <cp:lastPrinted>2019-06-09T14:54:00Z</cp:lastPrinted>
  <dcterms:created xsi:type="dcterms:W3CDTF">2021-03-30T13:27:00Z</dcterms:created>
  <dcterms:modified xsi:type="dcterms:W3CDTF">2021-03-30T13:27:00Z</dcterms:modified>
</cp:coreProperties>
</file>